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0B" w:rsidRPr="00B22C88" w:rsidRDefault="00AF2D0B" w:rsidP="00D536B2">
      <w:pPr>
        <w:rPr>
          <w:rFonts w:ascii="Times New Roman" w:hAnsi="Times New Roman" w:cs="Times New Roman"/>
          <w:b/>
          <w:sz w:val="18"/>
          <w:szCs w:val="18"/>
        </w:rPr>
      </w:pPr>
      <w:r w:rsidRPr="00B22C88">
        <w:rPr>
          <w:rFonts w:ascii="Times New Roman" w:hAnsi="Times New Roman" w:cs="Times New Roman"/>
          <w:b/>
          <w:sz w:val="18"/>
          <w:szCs w:val="18"/>
        </w:rPr>
        <w:t xml:space="preserve">ÇOCUK GELİŞİMİ ANABİLİM DALI TEZLİ YÜKSEK LİSANS </w:t>
      </w:r>
    </w:p>
    <w:p w:rsidR="00D536B2" w:rsidRPr="00B22C88" w:rsidRDefault="00C41916" w:rsidP="00D536B2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1.SINIF GÜZ</w:t>
      </w:r>
      <w:r w:rsidR="00D536B2" w:rsidRPr="00B22C88">
        <w:rPr>
          <w:rFonts w:cstheme="minorHAnsi"/>
          <w:b/>
          <w:sz w:val="14"/>
          <w:szCs w:val="14"/>
        </w:rPr>
        <w:t xml:space="preserve"> DÖNEM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277"/>
        <w:gridCol w:w="1773"/>
        <w:gridCol w:w="2757"/>
        <w:gridCol w:w="3402"/>
      </w:tblGrid>
      <w:tr w:rsidR="001F3CCA" w:rsidRPr="00B22C88" w:rsidTr="001F3CCA">
        <w:trPr>
          <w:trHeight w:val="610"/>
        </w:trPr>
        <w:tc>
          <w:tcPr>
            <w:tcW w:w="1277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1773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3402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265"/>
        </w:trPr>
        <w:tc>
          <w:tcPr>
            <w:tcW w:w="1277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GY20701</w:t>
            </w:r>
          </w:p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73" w:type="dxa"/>
            <w:vAlign w:val="center"/>
          </w:tcPr>
          <w:p w:rsidR="001F3CCA" w:rsidRPr="00B22C88" w:rsidRDefault="001F3CCA" w:rsidP="00677AD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İLİMSEL ARAŞTIRMA TEKNİKLERİ, ARAŞTIRMA VE YAYIN ETİĞİ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6E5E0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ARZU AKAR GENÇER</w:t>
            </w:r>
          </w:p>
        </w:tc>
        <w:tc>
          <w:tcPr>
            <w:tcW w:w="3402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281"/>
        </w:trPr>
        <w:tc>
          <w:tcPr>
            <w:tcW w:w="1277" w:type="dxa"/>
            <w:vAlign w:val="center"/>
          </w:tcPr>
          <w:p w:rsidR="001F3CCA" w:rsidRPr="00B22C88" w:rsidRDefault="001F3CCA" w:rsidP="006E5E0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GY20703</w:t>
            </w:r>
          </w:p>
        </w:tc>
        <w:tc>
          <w:tcPr>
            <w:tcW w:w="1773" w:type="dxa"/>
            <w:vAlign w:val="center"/>
          </w:tcPr>
          <w:p w:rsidR="001F3CCA" w:rsidRPr="00B22C88" w:rsidRDefault="001F3CCA" w:rsidP="00677AD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GELİŞİM KURAMLARI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6E5E0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ÖĞR.ÜYESİ </w:t>
            </w:r>
            <w:r w:rsidRPr="00B22C88">
              <w:rPr>
                <w:rFonts w:cstheme="minorHAnsi"/>
                <w:sz w:val="14"/>
                <w:szCs w:val="14"/>
              </w:rPr>
              <w:t>Pelin PEKİNCE</w:t>
            </w:r>
          </w:p>
        </w:tc>
        <w:tc>
          <w:tcPr>
            <w:tcW w:w="3402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562"/>
        </w:trPr>
        <w:tc>
          <w:tcPr>
            <w:tcW w:w="1277" w:type="dxa"/>
            <w:vAlign w:val="center"/>
          </w:tcPr>
          <w:p w:rsidR="001F3CCA" w:rsidRPr="00B22C88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GY20710</w:t>
            </w:r>
          </w:p>
        </w:tc>
        <w:tc>
          <w:tcPr>
            <w:tcW w:w="1773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ÇOCUK GELİŞİMİNDE KLİNİK UYGULAMALAR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ELİFCAN CESUR</w:t>
            </w:r>
          </w:p>
        </w:tc>
        <w:tc>
          <w:tcPr>
            <w:tcW w:w="3402" w:type="dxa"/>
          </w:tcPr>
          <w:p w:rsidR="001F3CCA" w:rsidRPr="00B22C88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562"/>
        </w:trPr>
        <w:tc>
          <w:tcPr>
            <w:tcW w:w="1277" w:type="dxa"/>
            <w:vAlign w:val="center"/>
          </w:tcPr>
          <w:p w:rsidR="001F3CCA" w:rsidRPr="00B22C88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GY20719</w:t>
            </w:r>
          </w:p>
        </w:tc>
        <w:tc>
          <w:tcPr>
            <w:tcW w:w="1773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ÇOCUK İHMAL VE İSTİSMARI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R.ÖĞR.ÜYESİ </w:t>
            </w:r>
            <w:r w:rsidRPr="00B22C88">
              <w:rPr>
                <w:rFonts w:cstheme="minorHAnsi"/>
                <w:sz w:val="14"/>
                <w:szCs w:val="14"/>
              </w:rPr>
              <w:t>Pelin PEKİNCE</w:t>
            </w:r>
          </w:p>
        </w:tc>
        <w:tc>
          <w:tcPr>
            <w:tcW w:w="3402" w:type="dxa"/>
          </w:tcPr>
          <w:p w:rsidR="001F3CCA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562"/>
        </w:trPr>
        <w:tc>
          <w:tcPr>
            <w:tcW w:w="1277" w:type="dxa"/>
            <w:vAlign w:val="center"/>
          </w:tcPr>
          <w:p w:rsidR="001F3CCA" w:rsidRPr="00B22C88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GY20720</w:t>
            </w:r>
          </w:p>
        </w:tc>
        <w:tc>
          <w:tcPr>
            <w:tcW w:w="1773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ÖZEL GEREKSİNİMLİ ÇOCUKLARDA TANI VE DEĞERLENDİRME</w:t>
            </w:r>
          </w:p>
        </w:tc>
        <w:tc>
          <w:tcPr>
            <w:tcW w:w="2757" w:type="dxa"/>
            <w:vAlign w:val="center"/>
          </w:tcPr>
          <w:p w:rsidR="001F3CCA" w:rsidRPr="00B22C88" w:rsidRDefault="001F3CCA" w:rsidP="002D0E9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SERKAN AKTEN</w:t>
            </w:r>
          </w:p>
        </w:tc>
        <w:tc>
          <w:tcPr>
            <w:tcW w:w="3402" w:type="dxa"/>
          </w:tcPr>
          <w:p w:rsidR="001F3CCA" w:rsidRPr="00B22C88" w:rsidRDefault="001F3CCA" w:rsidP="002D0E9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</w:tbl>
    <w:p w:rsidR="007C7A5C" w:rsidRDefault="007C7A5C" w:rsidP="00D536B2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,</w:t>
      </w:r>
    </w:p>
    <w:p w:rsidR="007C7A5C" w:rsidRPr="00B22C88" w:rsidRDefault="007C7A5C" w:rsidP="00D536B2">
      <w:pPr>
        <w:rPr>
          <w:rFonts w:cstheme="minorHAnsi"/>
          <w:b/>
          <w:sz w:val="14"/>
          <w:szCs w:val="14"/>
        </w:rPr>
      </w:pPr>
    </w:p>
    <w:p w:rsidR="00D536B2" w:rsidRPr="00B22C88" w:rsidRDefault="00D536B2" w:rsidP="00D536B2">
      <w:pPr>
        <w:jc w:val="center"/>
        <w:rPr>
          <w:rFonts w:cstheme="minorHAnsi"/>
          <w:b/>
          <w:sz w:val="14"/>
          <w:szCs w:val="14"/>
        </w:rPr>
      </w:pPr>
    </w:p>
    <w:p w:rsidR="00D536B2" w:rsidRPr="00B22C88" w:rsidRDefault="00D536B2" w:rsidP="00D536B2">
      <w:pPr>
        <w:tabs>
          <w:tab w:val="left" w:pos="1215"/>
          <w:tab w:val="left" w:pos="1860"/>
        </w:tabs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HEMŞİRELİK ANABİLİM DALI TEZLİ YÜKSEK LİSANS PROGRAMI </w:t>
      </w:r>
    </w:p>
    <w:p w:rsidR="00D536B2" w:rsidRPr="00B22C88" w:rsidRDefault="00D536B2" w:rsidP="00D536B2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1.SINIF </w:t>
      </w:r>
      <w:r w:rsidR="00C41916" w:rsidRPr="00B22C88">
        <w:rPr>
          <w:rFonts w:cstheme="minorHAnsi"/>
          <w:b/>
          <w:sz w:val="14"/>
          <w:szCs w:val="14"/>
        </w:rPr>
        <w:t>GÜZ</w:t>
      </w:r>
      <w:r w:rsidRPr="00B22C88">
        <w:rPr>
          <w:rFonts w:cstheme="minorHAnsi"/>
          <w:b/>
          <w:sz w:val="14"/>
          <w:szCs w:val="14"/>
        </w:rPr>
        <w:t xml:space="preserve"> DÖNEMİ</w:t>
      </w:r>
    </w:p>
    <w:tbl>
      <w:tblPr>
        <w:tblStyle w:val="TabloKlavuzu"/>
        <w:tblpPr w:leftFromText="141" w:rightFromText="141" w:vertAnchor="text" w:horzAnchor="margin" w:tblpY="128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3544"/>
      </w:tblGrid>
      <w:tr w:rsidR="001F3CCA" w:rsidRPr="00B22C88" w:rsidTr="001F3CCA">
        <w:trPr>
          <w:trHeight w:val="695"/>
        </w:trPr>
        <w:tc>
          <w:tcPr>
            <w:tcW w:w="1129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3544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646"/>
        </w:trPr>
        <w:tc>
          <w:tcPr>
            <w:tcW w:w="1129" w:type="dxa"/>
            <w:vAlign w:val="center"/>
          </w:tcPr>
          <w:p w:rsidR="001F3CCA" w:rsidRPr="00B22C88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01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677AD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ŞİRELİKTE KAVRAM VE KURAM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340172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 SiBEL YAŞAR</w:t>
            </w:r>
          </w:p>
        </w:tc>
        <w:tc>
          <w:tcPr>
            <w:tcW w:w="3544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09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677AD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ONKOLOJİ HEMŞİRELİĞİ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C9572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.GÖR.DR. ÖZLEM ÖZDEMİR</w:t>
            </w:r>
          </w:p>
        </w:tc>
        <w:tc>
          <w:tcPr>
            <w:tcW w:w="3544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Pr="00B22C88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15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İÇ HASTALIKLARI HEMŞİRELİĞİ VE UYGULAMASI-I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 İLKNUR METİN AKTEN</w:t>
            </w:r>
          </w:p>
        </w:tc>
        <w:tc>
          <w:tcPr>
            <w:tcW w:w="3544" w:type="dxa"/>
          </w:tcPr>
          <w:p w:rsidR="001F3CCA" w:rsidRPr="00B22C88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Pr="00B22C88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EM20723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C9572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EFROLOJİ </w:t>
            </w:r>
            <w:r w:rsidRPr="00B22C88">
              <w:rPr>
                <w:rFonts w:cstheme="minorHAnsi"/>
                <w:sz w:val="14"/>
                <w:szCs w:val="14"/>
              </w:rPr>
              <w:t>HEMŞİRELİĞİ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C9572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ÖĞR.GÖR.DR.ÖZLEM ÖZDEMİR</w:t>
            </w:r>
          </w:p>
        </w:tc>
        <w:tc>
          <w:tcPr>
            <w:tcW w:w="3544" w:type="dxa"/>
          </w:tcPr>
          <w:p w:rsidR="001F3CCA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29</w:t>
            </w:r>
          </w:p>
        </w:tc>
        <w:tc>
          <w:tcPr>
            <w:tcW w:w="2127" w:type="dxa"/>
            <w:vAlign w:val="center"/>
          </w:tcPr>
          <w:p w:rsidR="001F3CCA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39712F">
              <w:rPr>
                <w:rFonts w:cstheme="minorHAnsi"/>
                <w:sz w:val="14"/>
                <w:szCs w:val="14"/>
              </w:rPr>
              <w:t>PSİKOONKOLOJİ</w:t>
            </w:r>
          </w:p>
        </w:tc>
        <w:tc>
          <w:tcPr>
            <w:tcW w:w="2551" w:type="dxa"/>
            <w:vAlign w:val="center"/>
          </w:tcPr>
          <w:p w:rsidR="001F3CCA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PROF.DR.AYŞE FULYA MANER</w:t>
            </w:r>
          </w:p>
        </w:tc>
        <w:tc>
          <w:tcPr>
            <w:tcW w:w="3544" w:type="dxa"/>
          </w:tcPr>
          <w:p w:rsidR="001F3CCA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EM20731</w:t>
            </w:r>
          </w:p>
        </w:tc>
        <w:tc>
          <w:tcPr>
            <w:tcW w:w="2127" w:type="dxa"/>
            <w:vAlign w:val="center"/>
          </w:tcPr>
          <w:p w:rsidR="001F3CCA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CERRAHİ HASTALIKLARI HEMŞİRELİĞİ VE UYGULAMASI -I</w:t>
            </w:r>
          </w:p>
        </w:tc>
        <w:tc>
          <w:tcPr>
            <w:tcW w:w="2551" w:type="dxa"/>
            <w:vAlign w:val="center"/>
          </w:tcPr>
          <w:p w:rsidR="001F3CCA" w:rsidRDefault="001F3CCA" w:rsidP="00C9572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OÇ.DR.AYLİN AYDIN SAYILAN</w:t>
            </w:r>
          </w:p>
        </w:tc>
        <w:tc>
          <w:tcPr>
            <w:tcW w:w="3544" w:type="dxa"/>
          </w:tcPr>
          <w:p w:rsidR="001F3CCA" w:rsidRDefault="001F3CCA" w:rsidP="00C9572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FA58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33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FA585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AMELİYATHANE HEMŞİRELİĞİ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FA585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FİGEN DIĞIN</w:t>
            </w:r>
          </w:p>
        </w:tc>
        <w:tc>
          <w:tcPr>
            <w:tcW w:w="3544" w:type="dxa"/>
          </w:tcPr>
          <w:p w:rsidR="001F3CCA" w:rsidRPr="00B22C88" w:rsidRDefault="001F3CCA" w:rsidP="00FA585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  <w:tr w:rsidR="001F3CCA" w:rsidRPr="00B22C88" w:rsidTr="001F3CCA">
        <w:trPr>
          <w:trHeight w:val="466"/>
        </w:trPr>
        <w:tc>
          <w:tcPr>
            <w:tcW w:w="1129" w:type="dxa"/>
            <w:vAlign w:val="center"/>
          </w:tcPr>
          <w:p w:rsidR="001F3CCA" w:rsidRPr="00B22C88" w:rsidRDefault="001F3CCA" w:rsidP="00FA585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EM20735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FA585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KARDİYOVASKÜLER CERRAHİ HEMŞİRELİĞİ</w:t>
            </w:r>
          </w:p>
        </w:tc>
        <w:tc>
          <w:tcPr>
            <w:tcW w:w="2551" w:type="dxa"/>
            <w:vAlign w:val="center"/>
          </w:tcPr>
          <w:p w:rsidR="001F3CCA" w:rsidRPr="00B22C88" w:rsidRDefault="001F3CCA" w:rsidP="00340172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 FİGEN DIĞIN</w:t>
            </w:r>
          </w:p>
        </w:tc>
        <w:tc>
          <w:tcPr>
            <w:tcW w:w="3544" w:type="dxa"/>
          </w:tcPr>
          <w:p w:rsidR="001F3CCA" w:rsidRPr="00B22C88" w:rsidRDefault="001F3CCA" w:rsidP="00FA5858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cstheme="minorHAnsi"/>
                <w:sz w:val="14"/>
                <w:szCs w:val="14"/>
              </w:rPr>
              <w:t>106</w:t>
            </w:r>
          </w:p>
        </w:tc>
      </w:tr>
    </w:tbl>
    <w:p w:rsidR="00D536B2" w:rsidRPr="00B22C88" w:rsidRDefault="00D536B2" w:rsidP="00D536B2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D536B2" w:rsidRDefault="00BE429F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  <w:r w:rsidRPr="00B22C88">
        <w:rPr>
          <w:rFonts w:asciiTheme="minorHAnsi" w:hAnsiTheme="minorHAnsi" w:cstheme="minorHAnsi"/>
          <w:b/>
          <w:sz w:val="14"/>
          <w:szCs w:val="14"/>
        </w:rPr>
        <w:t xml:space="preserve">  </w:t>
      </w:r>
    </w:p>
    <w:p w:rsidR="00E142B7" w:rsidRDefault="00E142B7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5C51BC" w:rsidRDefault="005C51BC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3F6470" w:rsidRDefault="003F6470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3F6470" w:rsidRDefault="003F6470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5C51BC" w:rsidRDefault="005C51BC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1F3CCA" w:rsidRDefault="001F3CCA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5C51BC" w:rsidRDefault="005C51BC" w:rsidP="00BE429F">
      <w:pPr>
        <w:pStyle w:val="ListeParagraf"/>
        <w:spacing w:after="40" w:line="276" w:lineRule="auto"/>
        <w:ind w:left="630"/>
        <w:rPr>
          <w:rFonts w:asciiTheme="minorHAnsi" w:hAnsiTheme="minorHAnsi" w:cstheme="minorHAnsi"/>
          <w:b/>
          <w:sz w:val="14"/>
          <w:szCs w:val="14"/>
        </w:rPr>
      </w:pPr>
    </w:p>
    <w:p w:rsidR="00E142B7" w:rsidRPr="007D7755" w:rsidRDefault="00E142B7" w:rsidP="007D7755">
      <w:pPr>
        <w:spacing w:after="40"/>
        <w:rPr>
          <w:rFonts w:cstheme="minorHAnsi"/>
          <w:b/>
          <w:sz w:val="14"/>
          <w:szCs w:val="14"/>
        </w:rPr>
      </w:pPr>
    </w:p>
    <w:p w:rsidR="00E142B7" w:rsidRPr="00972564" w:rsidRDefault="00E142B7" w:rsidP="00972564">
      <w:pPr>
        <w:spacing w:after="40"/>
        <w:rPr>
          <w:rFonts w:cstheme="minorHAnsi"/>
          <w:b/>
          <w:sz w:val="14"/>
          <w:szCs w:val="14"/>
        </w:rPr>
      </w:pPr>
    </w:p>
    <w:p w:rsidR="00D536B2" w:rsidRPr="00B22C88" w:rsidRDefault="00D536B2" w:rsidP="00D536B2">
      <w:pPr>
        <w:rPr>
          <w:rFonts w:cstheme="minorHAnsi"/>
          <w:b/>
          <w:sz w:val="14"/>
          <w:szCs w:val="14"/>
        </w:rPr>
      </w:pPr>
    </w:p>
    <w:p w:rsidR="00977DCE" w:rsidRPr="00B22C88" w:rsidRDefault="00D536B2" w:rsidP="00D536B2">
      <w:pPr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SAĞLIK BİLİMLERİ ENSTİTÜSÜ HALK SAĞLIĞI ANABİLİM DALI TEZLİ YÜKSEK LİSANS PROGRAMI DERS GÖREVLENDİRMELERİ</w:t>
      </w:r>
    </w:p>
    <w:p w:rsidR="00977DCE" w:rsidRPr="00B22C88" w:rsidRDefault="007C7A5C" w:rsidP="00D536B2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1.SINIF GÜZ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191"/>
        <w:gridCol w:w="2011"/>
        <w:gridCol w:w="1838"/>
        <w:gridCol w:w="4453"/>
      </w:tblGrid>
      <w:tr w:rsidR="001F3CCA" w:rsidRPr="00B22C88" w:rsidTr="001F3CCA">
        <w:trPr>
          <w:trHeight w:val="459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4453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703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TEMEL HALK SAĞLIĞI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OÇ.DR. YELİZ MERCAN</w:t>
            </w:r>
          </w:p>
        </w:tc>
        <w:tc>
          <w:tcPr>
            <w:tcW w:w="4453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719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PİDEMİYOLOJİ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DİLEK VURAL KELEŞ</w:t>
            </w:r>
          </w:p>
        </w:tc>
        <w:tc>
          <w:tcPr>
            <w:tcW w:w="4453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711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ADÖLESAN SAĞLIĞI VE OKUL SAĞLIĞI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SİBEL YAŞAR</w:t>
            </w:r>
          </w:p>
        </w:tc>
        <w:tc>
          <w:tcPr>
            <w:tcW w:w="4453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730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KRONİK HASTALIKLAR VE YAŞLI SAĞLIĞI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İLKNUR METİN AKTEN</w:t>
            </w:r>
          </w:p>
        </w:tc>
        <w:tc>
          <w:tcPr>
            <w:tcW w:w="4453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</w:tbl>
    <w:p w:rsidR="007C7A5C" w:rsidRDefault="007C7A5C" w:rsidP="005C51BC">
      <w:pPr>
        <w:spacing w:after="40"/>
        <w:rPr>
          <w:rFonts w:cstheme="minorHAnsi"/>
          <w:b/>
          <w:sz w:val="14"/>
          <w:szCs w:val="14"/>
        </w:rPr>
      </w:pPr>
      <w:r w:rsidRPr="00CE744E">
        <w:rPr>
          <w:rFonts w:cstheme="minorHAnsi"/>
          <w:b/>
          <w:sz w:val="14"/>
          <w:szCs w:val="14"/>
        </w:rPr>
        <w:t>2</w:t>
      </w:r>
    </w:p>
    <w:p w:rsidR="007C7A5C" w:rsidRPr="00B22C88" w:rsidRDefault="007C7A5C" w:rsidP="00D536B2">
      <w:pPr>
        <w:rPr>
          <w:rFonts w:cstheme="minorHAnsi"/>
          <w:b/>
          <w:sz w:val="14"/>
          <w:szCs w:val="14"/>
        </w:rPr>
      </w:pPr>
    </w:p>
    <w:p w:rsidR="00977DCE" w:rsidRPr="00B22C88" w:rsidRDefault="00977DCE" w:rsidP="00D536B2">
      <w:pPr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HALK SAĞLIĞI </w:t>
      </w:r>
      <w:r w:rsidR="00BB1153">
        <w:rPr>
          <w:rFonts w:cstheme="minorHAnsi"/>
          <w:b/>
          <w:sz w:val="14"/>
          <w:szCs w:val="14"/>
        </w:rPr>
        <w:t xml:space="preserve">ANABİLİM DALI </w:t>
      </w:r>
      <w:r w:rsidRPr="00B22C88">
        <w:rPr>
          <w:rFonts w:cstheme="minorHAnsi"/>
          <w:b/>
          <w:sz w:val="14"/>
          <w:szCs w:val="14"/>
        </w:rPr>
        <w:t xml:space="preserve">DOKTORA </w:t>
      </w:r>
    </w:p>
    <w:p w:rsidR="00D536B2" w:rsidRPr="00B22C88" w:rsidRDefault="00D536B2" w:rsidP="00D536B2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1.SINIF </w:t>
      </w:r>
      <w:r w:rsidR="00C41916" w:rsidRPr="00B22C88">
        <w:rPr>
          <w:rFonts w:cstheme="minorHAnsi"/>
          <w:b/>
          <w:sz w:val="14"/>
          <w:szCs w:val="14"/>
        </w:rPr>
        <w:t>GÜZ</w:t>
      </w:r>
      <w:r w:rsidRPr="00B22C88">
        <w:rPr>
          <w:rFonts w:cstheme="minorHAnsi"/>
          <w:b/>
          <w:sz w:val="14"/>
          <w:szCs w:val="14"/>
        </w:rPr>
        <w:t xml:space="preserve">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91"/>
        <w:gridCol w:w="2011"/>
        <w:gridCol w:w="1838"/>
        <w:gridCol w:w="4594"/>
      </w:tblGrid>
      <w:tr w:rsidR="001F3CCA" w:rsidRPr="00B22C88" w:rsidTr="001F3CCA">
        <w:trPr>
          <w:trHeight w:val="459"/>
        </w:trPr>
        <w:tc>
          <w:tcPr>
            <w:tcW w:w="1191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4594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CE74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803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CE744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İLERİ EPİDEMİYOLOJİ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CE74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DR.</w:t>
            </w:r>
            <w:r w:rsidRPr="00B22C88">
              <w:rPr>
                <w:rFonts w:cstheme="minorHAnsi"/>
                <w:sz w:val="14"/>
                <w:szCs w:val="14"/>
              </w:rPr>
              <w:t xml:space="preserve"> YELİZ MERCAN</w:t>
            </w:r>
          </w:p>
        </w:tc>
        <w:tc>
          <w:tcPr>
            <w:tcW w:w="4594" w:type="dxa"/>
          </w:tcPr>
          <w:p w:rsidR="001F3CCA" w:rsidRPr="00B22C88" w:rsidRDefault="001F3CCA" w:rsidP="00CE74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CE744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811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CE744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ADÖLESAN SAĞLIĞININ KORUNMASI VE GELİŞTİRİLMESİ</w:t>
            </w:r>
          </w:p>
        </w:tc>
        <w:tc>
          <w:tcPr>
            <w:tcW w:w="1838" w:type="dxa"/>
            <w:vAlign w:val="center"/>
          </w:tcPr>
          <w:p w:rsidR="001F3CCA" w:rsidRPr="00B22C88" w:rsidRDefault="001F3CCA" w:rsidP="00CE744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SİBEL YAŞAR</w:t>
            </w:r>
          </w:p>
        </w:tc>
        <w:tc>
          <w:tcPr>
            <w:tcW w:w="4594" w:type="dxa"/>
          </w:tcPr>
          <w:p w:rsidR="001F3CCA" w:rsidRDefault="001F3CCA" w:rsidP="00CE74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  <w:p w:rsidR="001F3CCA" w:rsidRPr="00B22C88" w:rsidRDefault="001F3CCA" w:rsidP="00CE74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E963F9" w:rsidRPr="00B22C88" w:rsidTr="001F3CCA">
        <w:trPr>
          <w:trHeight w:val="270"/>
        </w:trPr>
        <w:tc>
          <w:tcPr>
            <w:tcW w:w="1191" w:type="dxa"/>
            <w:vAlign w:val="center"/>
          </w:tcPr>
          <w:p w:rsidR="00E963F9" w:rsidRPr="00B22C88" w:rsidRDefault="00E963F9" w:rsidP="00CE744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11" w:type="dxa"/>
            <w:vAlign w:val="center"/>
          </w:tcPr>
          <w:p w:rsidR="00E963F9" w:rsidRPr="00B22C88" w:rsidRDefault="00E963F9" w:rsidP="00CE74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LK SAĞLIĞINDA KAVRAMSAL YAKLAŞIMLAR</w:t>
            </w:r>
          </w:p>
        </w:tc>
        <w:tc>
          <w:tcPr>
            <w:tcW w:w="1838" w:type="dxa"/>
            <w:vAlign w:val="center"/>
          </w:tcPr>
          <w:p w:rsidR="00E963F9" w:rsidRPr="00B22C88" w:rsidRDefault="00E963F9" w:rsidP="00CE744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R.ÖĞR.ÜYESİ ÇİĞDEM CERİT</w:t>
            </w:r>
          </w:p>
        </w:tc>
        <w:tc>
          <w:tcPr>
            <w:tcW w:w="4594" w:type="dxa"/>
          </w:tcPr>
          <w:p w:rsidR="00E963F9" w:rsidRDefault="00E963F9" w:rsidP="00CE744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</w:tbl>
    <w:p w:rsidR="00857667" w:rsidRPr="00B22C88" w:rsidRDefault="00857667" w:rsidP="00D536B2">
      <w:pPr>
        <w:spacing w:after="40"/>
        <w:rPr>
          <w:rFonts w:cstheme="minorHAnsi"/>
          <w:b/>
          <w:sz w:val="14"/>
          <w:szCs w:val="14"/>
        </w:rPr>
      </w:pPr>
    </w:p>
    <w:p w:rsidR="00857667" w:rsidRPr="00B22C88" w:rsidRDefault="00857667" w:rsidP="00D536B2">
      <w:pPr>
        <w:spacing w:after="40"/>
        <w:rPr>
          <w:rFonts w:cstheme="minorHAnsi"/>
          <w:b/>
          <w:sz w:val="14"/>
          <w:szCs w:val="14"/>
        </w:rPr>
      </w:pPr>
    </w:p>
    <w:p w:rsidR="00D536B2" w:rsidRPr="00B22C88" w:rsidRDefault="00D536B2" w:rsidP="00D536B2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2.SINIF </w:t>
      </w:r>
      <w:r w:rsidR="00C41916" w:rsidRPr="00B22C88">
        <w:rPr>
          <w:rFonts w:cstheme="minorHAnsi"/>
          <w:b/>
          <w:sz w:val="14"/>
          <w:szCs w:val="14"/>
        </w:rPr>
        <w:t>GÜZ</w:t>
      </w:r>
      <w:r w:rsidRPr="00B22C88">
        <w:rPr>
          <w:rFonts w:cstheme="minorHAnsi"/>
          <w:b/>
          <w:sz w:val="14"/>
          <w:szCs w:val="14"/>
        </w:rPr>
        <w:t xml:space="preserve"> DÖNEMİ</w:t>
      </w:r>
    </w:p>
    <w:tbl>
      <w:tblPr>
        <w:tblStyle w:val="TabloKlavuzu"/>
        <w:tblW w:w="9639" w:type="dxa"/>
        <w:tblInd w:w="-5" w:type="dxa"/>
        <w:tblLook w:val="04A0" w:firstRow="1" w:lastRow="0" w:firstColumn="1" w:lastColumn="0" w:noHBand="0" w:noVBand="1"/>
      </w:tblPr>
      <w:tblGrid>
        <w:gridCol w:w="1190"/>
        <w:gridCol w:w="1923"/>
        <w:gridCol w:w="1927"/>
        <w:gridCol w:w="4599"/>
      </w:tblGrid>
      <w:tr w:rsidR="001F3CCA" w:rsidRPr="00B22C88" w:rsidTr="001F3CCA">
        <w:trPr>
          <w:trHeight w:val="459"/>
        </w:trPr>
        <w:tc>
          <w:tcPr>
            <w:tcW w:w="1190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1923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1927" w:type="dxa"/>
            <w:vAlign w:val="center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4599" w:type="dxa"/>
          </w:tcPr>
          <w:p w:rsidR="001F3CCA" w:rsidRPr="00B22C88" w:rsidRDefault="001F3CCA" w:rsidP="00677A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459"/>
        </w:trPr>
        <w:tc>
          <w:tcPr>
            <w:tcW w:w="1190" w:type="dxa"/>
          </w:tcPr>
          <w:p w:rsidR="001F3CCA" w:rsidRPr="00B22C88" w:rsidRDefault="001F3CCA" w:rsidP="004D59F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833</w:t>
            </w:r>
          </w:p>
        </w:tc>
        <w:tc>
          <w:tcPr>
            <w:tcW w:w="1923" w:type="dxa"/>
            <w:vAlign w:val="center"/>
          </w:tcPr>
          <w:p w:rsidR="001F3CCA" w:rsidRPr="00B22C88" w:rsidRDefault="001F3CCA" w:rsidP="008A48D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İLERİ BİYOİSTATİSTİK</w:t>
            </w:r>
          </w:p>
        </w:tc>
        <w:tc>
          <w:tcPr>
            <w:tcW w:w="1927" w:type="dxa"/>
            <w:vAlign w:val="center"/>
          </w:tcPr>
          <w:p w:rsidR="001F3CCA" w:rsidRPr="00B22C88" w:rsidRDefault="001F3CCA" w:rsidP="008A48D6">
            <w:pPr>
              <w:spacing w:before="4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DR.</w:t>
            </w:r>
            <w:r w:rsidRPr="00B22C88">
              <w:rPr>
                <w:rFonts w:cstheme="minorHAnsi"/>
                <w:sz w:val="14"/>
                <w:szCs w:val="14"/>
              </w:rPr>
              <w:t xml:space="preserve"> YELİZ MERCAN</w:t>
            </w:r>
          </w:p>
        </w:tc>
        <w:tc>
          <w:tcPr>
            <w:tcW w:w="4599" w:type="dxa"/>
          </w:tcPr>
          <w:p w:rsidR="001F3CCA" w:rsidRPr="00B22C88" w:rsidRDefault="001F3CCA" w:rsidP="008A48D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85"/>
        </w:trPr>
        <w:tc>
          <w:tcPr>
            <w:tcW w:w="1190" w:type="dxa"/>
          </w:tcPr>
          <w:p w:rsidR="001F3CCA" w:rsidRPr="00B22C88" w:rsidRDefault="001F3CCA" w:rsidP="004D59F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835</w:t>
            </w:r>
          </w:p>
        </w:tc>
        <w:tc>
          <w:tcPr>
            <w:tcW w:w="1923" w:type="dxa"/>
            <w:vAlign w:val="center"/>
          </w:tcPr>
          <w:p w:rsidR="001F3CCA" w:rsidRPr="00B22C88" w:rsidRDefault="001F3CCA" w:rsidP="008A48D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SAĞLIK YÖNETİMİ VE POLİTİKALARI</w:t>
            </w:r>
          </w:p>
        </w:tc>
        <w:tc>
          <w:tcPr>
            <w:tcW w:w="1927" w:type="dxa"/>
            <w:vAlign w:val="center"/>
          </w:tcPr>
          <w:p w:rsidR="001F3CCA" w:rsidRPr="00B22C88" w:rsidRDefault="001F3CCA" w:rsidP="008A48D6">
            <w:pPr>
              <w:spacing w:before="4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DR.</w:t>
            </w:r>
            <w:r w:rsidRPr="00B22C88">
              <w:rPr>
                <w:rFonts w:cstheme="minorHAnsi"/>
                <w:sz w:val="14"/>
                <w:szCs w:val="14"/>
              </w:rPr>
              <w:t xml:space="preserve"> YELİZ MERCAN</w:t>
            </w:r>
          </w:p>
        </w:tc>
        <w:tc>
          <w:tcPr>
            <w:tcW w:w="4599" w:type="dxa"/>
          </w:tcPr>
          <w:p w:rsidR="001F3CCA" w:rsidRPr="00B22C88" w:rsidRDefault="001F3CCA" w:rsidP="008A48D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F3CCA" w:rsidRPr="00B22C88" w:rsidTr="001F3CCA">
        <w:trPr>
          <w:trHeight w:val="554"/>
        </w:trPr>
        <w:tc>
          <w:tcPr>
            <w:tcW w:w="1190" w:type="dxa"/>
          </w:tcPr>
          <w:p w:rsidR="001F3CCA" w:rsidRPr="00B22C88" w:rsidRDefault="001F3CCA" w:rsidP="004D59F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HAS20811</w:t>
            </w:r>
          </w:p>
        </w:tc>
        <w:tc>
          <w:tcPr>
            <w:tcW w:w="1923" w:type="dxa"/>
            <w:vAlign w:val="center"/>
          </w:tcPr>
          <w:p w:rsidR="001F3CCA" w:rsidRPr="00B22C88" w:rsidRDefault="001F3CCA" w:rsidP="008A48D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ADÖLESAN SAĞLIĞININ KORUNMASI VE GELİŞTİRİLMESİ</w:t>
            </w:r>
          </w:p>
        </w:tc>
        <w:tc>
          <w:tcPr>
            <w:tcW w:w="1927" w:type="dxa"/>
            <w:vAlign w:val="center"/>
          </w:tcPr>
          <w:p w:rsidR="001F3CCA" w:rsidRPr="00B22C88" w:rsidRDefault="001F3CCA" w:rsidP="008A48D6">
            <w:pPr>
              <w:spacing w:before="40"/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ÖĞR.ÜYESİ SİBEL YAŞAR</w:t>
            </w:r>
          </w:p>
        </w:tc>
        <w:tc>
          <w:tcPr>
            <w:tcW w:w="4599" w:type="dxa"/>
          </w:tcPr>
          <w:p w:rsidR="001F3CCA" w:rsidRPr="00B22C88" w:rsidRDefault="001F3CCA" w:rsidP="008A48D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E963F9" w:rsidRPr="00B22C88" w:rsidTr="001F3CCA">
        <w:trPr>
          <w:trHeight w:val="554"/>
        </w:trPr>
        <w:tc>
          <w:tcPr>
            <w:tcW w:w="1190" w:type="dxa"/>
          </w:tcPr>
          <w:p w:rsidR="00E963F9" w:rsidRPr="00B22C88" w:rsidRDefault="00E963F9" w:rsidP="004D59F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23" w:type="dxa"/>
            <w:vAlign w:val="center"/>
          </w:tcPr>
          <w:p w:rsidR="00E963F9" w:rsidRPr="00B22C88" w:rsidRDefault="00E963F9" w:rsidP="008A48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LK SAĞLIĞINDA GÜNCEL KONULAR</w:t>
            </w:r>
          </w:p>
        </w:tc>
        <w:tc>
          <w:tcPr>
            <w:tcW w:w="1927" w:type="dxa"/>
            <w:vAlign w:val="center"/>
          </w:tcPr>
          <w:p w:rsidR="00E963F9" w:rsidRPr="00B22C88" w:rsidRDefault="00E963F9" w:rsidP="008A48D6">
            <w:pPr>
              <w:spacing w:before="4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R.ÖĞR.ÜYESİ ÇİĞDEM CERİT</w:t>
            </w:r>
          </w:p>
        </w:tc>
        <w:tc>
          <w:tcPr>
            <w:tcW w:w="4599" w:type="dxa"/>
          </w:tcPr>
          <w:p w:rsidR="00E963F9" w:rsidRDefault="00E963F9" w:rsidP="008A48D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</w:tbl>
    <w:p w:rsidR="001B1FE7" w:rsidRDefault="001B1FE7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Default="005C51BC" w:rsidP="00873A93">
      <w:pPr>
        <w:rPr>
          <w:rFonts w:cstheme="minorHAnsi"/>
          <w:b/>
          <w:sz w:val="14"/>
          <w:szCs w:val="14"/>
        </w:rPr>
      </w:pPr>
    </w:p>
    <w:p w:rsidR="005C51BC" w:rsidRPr="00B22C88" w:rsidRDefault="005C51BC" w:rsidP="00873A93">
      <w:pPr>
        <w:rPr>
          <w:rFonts w:cstheme="minorHAnsi"/>
          <w:b/>
          <w:sz w:val="14"/>
          <w:szCs w:val="14"/>
        </w:rPr>
      </w:pPr>
    </w:p>
    <w:p w:rsidR="001B1FE7" w:rsidRPr="00B22C88" w:rsidRDefault="001B1FE7" w:rsidP="001B1FE7">
      <w:pPr>
        <w:tabs>
          <w:tab w:val="left" w:pos="1215"/>
          <w:tab w:val="left" w:pos="1860"/>
        </w:tabs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SAĞLIK BİLİMLERİ ENSTİTÜSÜ EBELİK ANABİLİM DALI TEZLİ YÜKSEK LİSANS PROGRAMI DERS GÖREVLENDİRMELERİ</w:t>
      </w:r>
    </w:p>
    <w:p w:rsidR="001B1FE7" w:rsidRPr="00B22C88" w:rsidRDefault="001B1FE7" w:rsidP="001B1FE7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1.SINIF </w:t>
      </w:r>
      <w:r w:rsidR="00C41916" w:rsidRPr="00B22C88">
        <w:rPr>
          <w:rFonts w:cstheme="minorHAnsi"/>
          <w:b/>
          <w:sz w:val="14"/>
          <w:szCs w:val="14"/>
        </w:rPr>
        <w:t>G</w:t>
      </w:r>
      <w:r w:rsidR="0049484A" w:rsidRPr="00B22C88">
        <w:rPr>
          <w:rFonts w:cstheme="minorHAnsi"/>
          <w:b/>
          <w:sz w:val="14"/>
          <w:szCs w:val="14"/>
        </w:rPr>
        <w:t>ÜZ</w:t>
      </w:r>
      <w:r w:rsidRPr="00B22C88">
        <w:rPr>
          <w:rFonts w:cstheme="minorHAnsi"/>
          <w:b/>
          <w:sz w:val="14"/>
          <w:szCs w:val="14"/>
        </w:rPr>
        <w:t xml:space="preserve"> DÖNEMİ</w:t>
      </w:r>
    </w:p>
    <w:tbl>
      <w:tblPr>
        <w:tblStyle w:val="TabloKlavuzu"/>
        <w:tblpPr w:leftFromText="141" w:rightFromText="141" w:vertAnchor="text" w:horzAnchor="margin" w:tblpY="128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693"/>
        <w:gridCol w:w="3544"/>
      </w:tblGrid>
      <w:tr w:rsidR="001F3CCA" w:rsidRPr="00B22C88" w:rsidTr="001F3CCA">
        <w:trPr>
          <w:trHeight w:val="416"/>
        </w:trPr>
        <w:tc>
          <w:tcPr>
            <w:tcW w:w="1129" w:type="dxa"/>
            <w:vAlign w:val="center"/>
          </w:tcPr>
          <w:p w:rsidR="001F3CCA" w:rsidRPr="00B22C88" w:rsidRDefault="001F3CCA" w:rsidP="006E5E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6E5E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2693" w:type="dxa"/>
            <w:vAlign w:val="center"/>
          </w:tcPr>
          <w:p w:rsidR="001F3CCA" w:rsidRPr="00B22C88" w:rsidRDefault="001F3CCA" w:rsidP="006E5E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3544" w:type="dxa"/>
          </w:tcPr>
          <w:p w:rsidR="001F3CCA" w:rsidRPr="00B22C88" w:rsidRDefault="001F3CCA" w:rsidP="006E5E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0717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İLİMSEL ARAŞTIRMA TEKNİKLERİ, ARAŞTIRMA VE YAYIN ETİĞİ</w:t>
            </w:r>
          </w:p>
        </w:tc>
        <w:tc>
          <w:tcPr>
            <w:tcW w:w="2693" w:type="dxa"/>
            <w:vAlign w:val="center"/>
          </w:tcPr>
          <w:p w:rsidR="001F3CCA" w:rsidRPr="00B22C88" w:rsidRDefault="001F3CCA" w:rsidP="008B718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 xml:space="preserve">DR. ÖĞR. </w:t>
            </w:r>
            <w:r>
              <w:rPr>
                <w:rFonts w:cstheme="minorHAnsi"/>
                <w:sz w:val="14"/>
                <w:szCs w:val="14"/>
              </w:rPr>
              <w:t>ÖZGENUR</w:t>
            </w:r>
            <w:r w:rsidRPr="00B22C88">
              <w:rPr>
                <w:rFonts w:cstheme="minorHAnsi"/>
                <w:sz w:val="14"/>
                <w:szCs w:val="14"/>
              </w:rPr>
              <w:t xml:space="preserve"> YILMAZ</w:t>
            </w:r>
          </w:p>
        </w:tc>
        <w:tc>
          <w:tcPr>
            <w:tcW w:w="3544" w:type="dxa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0701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YÜKSEK RİSKLİ GEBELİKLER</w:t>
            </w:r>
          </w:p>
        </w:tc>
        <w:tc>
          <w:tcPr>
            <w:tcW w:w="2693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AYÇA ŞOLT KIRCA</w:t>
            </w:r>
          </w:p>
        </w:tc>
        <w:tc>
          <w:tcPr>
            <w:tcW w:w="3544" w:type="dxa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6</w:t>
            </w:r>
          </w:p>
        </w:tc>
      </w:tr>
      <w:tr w:rsidR="001F3CCA" w:rsidRPr="00B22C88" w:rsidTr="001F3CCA">
        <w:trPr>
          <w:trHeight w:val="849"/>
        </w:trPr>
        <w:tc>
          <w:tcPr>
            <w:tcW w:w="1129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0703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OĞUM VE DOĞUM SONU DÖNEM</w:t>
            </w:r>
          </w:p>
        </w:tc>
        <w:tc>
          <w:tcPr>
            <w:tcW w:w="2693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PROF. DR. NURETTİN AKA</w:t>
            </w:r>
          </w:p>
        </w:tc>
        <w:tc>
          <w:tcPr>
            <w:tcW w:w="3544" w:type="dxa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8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1722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MİKROBİYATA VE SAĞLIK</w:t>
            </w:r>
          </w:p>
        </w:tc>
        <w:tc>
          <w:tcPr>
            <w:tcW w:w="2693" w:type="dxa"/>
            <w:vAlign w:val="center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ETİM ÜYESİ ÖZGENUR YILMAZ</w:t>
            </w:r>
          </w:p>
        </w:tc>
        <w:tc>
          <w:tcPr>
            <w:tcW w:w="3544" w:type="dxa"/>
          </w:tcPr>
          <w:p w:rsidR="001F3CCA" w:rsidRPr="00B22C88" w:rsidRDefault="001F3CCA" w:rsidP="00E53B7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9</w:t>
            </w:r>
          </w:p>
        </w:tc>
      </w:tr>
    </w:tbl>
    <w:p w:rsidR="00F441E9" w:rsidRDefault="00F441E9" w:rsidP="00D510E0">
      <w:pPr>
        <w:jc w:val="both"/>
        <w:rPr>
          <w:rFonts w:cstheme="minorHAnsi"/>
          <w:sz w:val="24"/>
          <w:szCs w:val="24"/>
        </w:rPr>
      </w:pPr>
    </w:p>
    <w:p w:rsidR="00F441E9" w:rsidRDefault="00F441E9" w:rsidP="00D510E0">
      <w:pPr>
        <w:jc w:val="both"/>
        <w:rPr>
          <w:rFonts w:cstheme="minorHAnsi"/>
          <w:sz w:val="24"/>
          <w:szCs w:val="24"/>
        </w:rPr>
      </w:pPr>
    </w:p>
    <w:p w:rsidR="00353710" w:rsidRPr="00B22C88" w:rsidRDefault="00353710" w:rsidP="00D510E0">
      <w:pPr>
        <w:jc w:val="both"/>
        <w:rPr>
          <w:rFonts w:cstheme="minorHAnsi"/>
          <w:sz w:val="24"/>
          <w:szCs w:val="24"/>
        </w:rPr>
      </w:pPr>
    </w:p>
    <w:p w:rsidR="00B22C88" w:rsidRPr="00B22C88" w:rsidRDefault="00B22C88" w:rsidP="00B22C88">
      <w:pPr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SAĞLIK BİLİMLERİ ENSTİTÜSÜ EBELİK ANABİLİM DALI DOKTORA PROGRAMI DERS GÖREVLENDİRMELERİ</w:t>
      </w:r>
    </w:p>
    <w:p w:rsidR="00B22C88" w:rsidRPr="00B22C88" w:rsidRDefault="00B22C88" w:rsidP="00B22C88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1.SINIF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91"/>
        <w:gridCol w:w="2011"/>
        <w:gridCol w:w="2605"/>
        <w:gridCol w:w="3827"/>
      </w:tblGrid>
      <w:tr w:rsidR="001F3CCA" w:rsidRPr="00B22C88" w:rsidTr="001F3CCA">
        <w:trPr>
          <w:trHeight w:val="459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2605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3827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1801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OBSTETRİ VE ACİL OBSTETRİDE BAKIM YÖNETİMİ</w:t>
            </w:r>
          </w:p>
        </w:tc>
        <w:tc>
          <w:tcPr>
            <w:tcW w:w="2605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AYÇA ŞOLT KIRCA</w:t>
            </w:r>
          </w:p>
        </w:tc>
        <w:tc>
          <w:tcPr>
            <w:tcW w:w="3827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8</w:t>
            </w:r>
          </w:p>
        </w:tc>
      </w:tr>
      <w:tr w:rsidR="001F3CCA" w:rsidRPr="00B22C88" w:rsidTr="001F3CCA">
        <w:trPr>
          <w:trHeight w:val="270"/>
        </w:trPr>
        <w:tc>
          <w:tcPr>
            <w:tcW w:w="119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EBE21803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OĞUM YÖNETİMİ</w:t>
            </w:r>
          </w:p>
        </w:tc>
        <w:tc>
          <w:tcPr>
            <w:tcW w:w="2605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PROF.DR. NURETTİN AKA</w:t>
            </w:r>
          </w:p>
        </w:tc>
        <w:tc>
          <w:tcPr>
            <w:tcW w:w="3827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  <w:tr w:rsidR="001F3CCA" w:rsidRPr="00B22C88" w:rsidTr="001F3CCA">
        <w:trPr>
          <w:trHeight w:val="285"/>
        </w:trPr>
        <w:tc>
          <w:tcPr>
            <w:tcW w:w="1191" w:type="dxa"/>
            <w:vAlign w:val="center"/>
          </w:tcPr>
          <w:p w:rsidR="001F3CCA" w:rsidRPr="00B22C88" w:rsidRDefault="001F3CCA" w:rsidP="00B22C8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BE21825</w:t>
            </w:r>
          </w:p>
        </w:tc>
        <w:tc>
          <w:tcPr>
            <w:tcW w:w="2011" w:type="dxa"/>
            <w:vAlign w:val="center"/>
          </w:tcPr>
          <w:p w:rsidR="001F3CCA" w:rsidRPr="00B22C88" w:rsidRDefault="001F3CCA" w:rsidP="00B22C8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OPLUM RUH SAĞLIĞI</w:t>
            </w:r>
          </w:p>
        </w:tc>
        <w:tc>
          <w:tcPr>
            <w:tcW w:w="2605" w:type="dxa"/>
            <w:vAlign w:val="center"/>
          </w:tcPr>
          <w:p w:rsidR="001F3CCA" w:rsidRPr="00B22C88" w:rsidRDefault="001F3CCA" w:rsidP="00B22C88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PROF. DR. AYŞE FULYA MANER</w:t>
            </w:r>
          </w:p>
        </w:tc>
        <w:tc>
          <w:tcPr>
            <w:tcW w:w="3827" w:type="dxa"/>
          </w:tcPr>
          <w:p w:rsidR="001F3CCA" w:rsidRDefault="001F3CCA" w:rsidP="00B22C8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</w:tbl>
    <w:p w:rsidR="001B1FE7" w:rsidRPr="005E0040" w:rsidRDefault="001B1FE7" w:rsidP="00AF2D0B">
      <w:pPr>
        <w:spacing w:after="40"/>
        <w:rPr>
          <w:rFonts w:cstheme="minorHAnsi"/>
          <w:b/>
          <w:sz w:val="18"/>
          <w:szCs w:val="18"/>
        </w:rPr>
      </w:pPr>
    </w:p>
    <w:p w:rsidR="005E0040" w:rsidRPr="005E0040" w:rsidRDefault="00F21C12" w:rsidP="00AF2D0B">
      <w:pPr>
        <w:spacing w:after="40"/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2</w:t>
      </w:r>
      <w:r w:rsidR="005E0040" w:rsidRPr="005E0040">
        <w:rPr>
          <w:rFonts w:cstheme="minorHAnsi"/>
          <w:b/>
          <w:sz w:val="14"/>
          <w:szCs w:val="14"/>
        </w:rPr>
        <w:t>.SINIF GÜZ DÖNEMİ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62"/>
        <w:gridCol w:w="1972"/>
        <w:gridCol w:w="2673"/>
        <w:gridCol w:w="3827"/>
      </w:tblGrid>
      <w:tr w:rsidR="001F3CCA" w:rsidRPr="00B22C88" w:rsidTr="001F3CCA">
        <w:trPr>
          <w:trHeight w:val="459"/>
        </w:trPr>
        <w:tc>
          <w:tcPr>
            <w:tcW w:w="1162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1972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2673" w:type="dxa"/>
            <w:vAlign w:val="center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3827" w:type="dxa"/>
          </w:tcPr>
          <w:p w:rsidR="001F3CCA" w:rsidRPr="00B22C88" w:rsidRDefault="001F3CCA" w:rsidP="005E00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270"/>
        </w:trPr>
        <w:tc>
          <w:tcPr>
            <w:tcW w:w="116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BE21805</w:t>
            </w:r>
          </w:p>
        </w:tc>
        <w:tc>
          <w:tcPr>
            <w:tcW w:w="197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İLERİ BİLİMSELARAŞTIRMA TEKNİKLERİ, ARAŞTIRMA YAYIN ETİĞİ</w:t>
            </w:r>
          </w:p>
        </w:tc>
        <w:tc>
          <w:tcPr>
            <w:tcW w:w="2673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 xml:space="preserve">DR. ÖĞR. </w:t>
            </w:r>
            <w:r>
              <w:rPr>
                <w:rFonts w:cstheme="minorHAnsi"/>
                <w:sz w:val="14"/>
                <w:szCs w:val="14"/>
              </w:rPr>
              <w:t>ÖZGE</w:t>
            </w:r>
            <w:r w:rsidRPr="00B22C88">
              <w:rPr>
                <w:rFonts w:cstheme="minorHAnsi"/>
                <w:sz w:val="14"/>
                <w:szCs w:val="14"/>
              </w:rPr>
              <w:t>NUR YILMAZ</w:t>
            </w:r>
          </w:p>
        </w:tc>
        <w:tc>
          <w:tcPr>
            <w:tcW w:w="3827" w:type="dxa"/>
          </w:tcPr>
          <w:p w:rsidR="001F3CCA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  <w:tr w:rsidR="001F3CCA" w:rsidRPr="00B22C88" w:rsidTr="001F3CCA">
        <w:trPr>
          <w:trHeight w:val="270"/>
        </w:trPr>
        <w:tc>
          <w:tcPr>
            <w:tcW w:w="116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BE21807</w:t>
            </w:r>
          </w:p>
        </w:tc>
        <w:tc>
          <w:tcPr>
            <w:tcW w:w="197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EMİNER</w:t>
            </w:r>
          </w:p>
        </w:tc>
        <w:tc>
          <w:tcPr>
            <w:tcW w:w="2673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AYÇA ŞOLT KIRCA</w:t>
            </w:r>
          </w:p>
        </w:tc>
        <w:tc>
          <w:tcPr>
            <w:tcW w:w="3827" w:type="dxa"/>
          </w:tcPr>
          <w:p w:rsidR="001F3CCA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85"/>
        </w:trPr>
        <w:tc>
          <w:tcPr>
            <w:tcW w:w="116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BE21810</w:t>
            </w:r>
          </w:p>
        </w:tc>
        <w:tc>
          <w:tcPr>
            <w:tcW w:w="1972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İNSELLİK VE CİNSEL SAĞLIĞIN GELİŞTİRİLMESİ</w:t>
            </w:r>
          </w:p>
        </w:tc>
        <w:tc>
          <w:tcPr>
            <w:tcW w:w="2673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 xml:space="preserve">DR. ÖĞR. </w:t>
            </w:r>
            <w:r>
              <w:rPr>
                <w:rFonts w:cstheme="minorHAnsi"/>
                <w:sz w:val="14"/>
                <w:szCs w:val="14"/>
              </w:rPr>
              <w:t>ÖZGE</w:t>
            </w:r>
            <w:r w:rsidRPr="00B22C88">
              <w:rPr>
                <w:rFonts w:cstheme="minorHAnsi"/>
                <w:sz w:val="14"/>
                <w:szCs w:val="14"/>
              </w:rPr>
              <w:t>NUR YILMAZ</w:t>
            </w:r>
          </w:p>
        </w:tc>
        <w:tc>
          <w:tcPr>
            <w:tcW w:w="3827" w:type="dxa"/>
          </w:tcPr>
          <w:p w:rsidR="001F3CCA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8</w:t>
            </w:r>
          </w:p>
        </w:tc>
      </w:tr>
      <w:tr w:rsidR="001F3CCA" w:rsidRPr="00B22C88" w:rsidTr="001F3CCA">
        <w:trPr>
          <w:trHeight w:val="285"/>
        </w:trPr>
        <w:tc>
          <w:tcPr>
            <w:tcW w:w="1162" w:type="dxa"/>
            <w:vAlign w:val="center"/>
          </w:tcPr>
          <w:p w:rsidR="001F3CCA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BE21825</w:t>
            </w:r>
          </w:p>
        </w:tc>
        <w:tc>
          <w:tcPr>
            <w:tcW w:w="1972" w:type="dxa"/>
            <w:vAlign w:val="center"/>
          </w:tcPr>
          <w:p w:rsidR="001F3CCA" w:rsidRDefault="001F3CCA" w:rsidP="005E004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OPLUM RUH SAĞLIĞI</w:t>
            </w:r>
          </w:p>
        </w:tc>
        <w:tc>
          <w:tcPr>
            <w:tcW w:w="2673" w:type="dxa"/>
            <w:vAlign w:val="center"/>
          </w:tcPr>
          <w:p w:rsidR="001F3CCA" w:rsidRPr="00B22C88" w:rsidRDefault="001F3CCA" w:rsidP="005E0040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PROF. DR. AYŞE FULYA MANER</w:t>
            </w:r>
          </w:p>
        </w:tc>
        <w:tc>
          <w:tcPr>
            <w:tcW w:w="3827" w:type="dxa"/>
          </w:tcPr>
          <w:p w:rsidR="001F3CCA" w:rsidRDefault="001F3CCA" w:rsidP="005E004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0</w:t>
            </w:r>
          </w:p>
        </w:tc>
      </w:tr>
    </w:tbl>
    <w:p w:rsidR="005E0040" w:rsidRDefault="005E0040" w:rsidP="00AF2D0B">
      <w:pPr>
        <w:spacing w:after="40"/>
        <w:rPr>
          <w:rFonts w:cstheme="minorHAnsi"/>
          <w:sz w:val="24"/>
          <w:szCs w:val="24"/>
        </w:rPr>
      </w:pPr>
    </w:p>
    <w:p w:rsidR="004C2254" w:rsidRDefault="004C2254" w:rsidP="00AF2D0B">
      <w:pPr>
        <w:spacing w:after="40"/>
        <w:rPr>
          <w:rFonts w:cstheme="minorHAnsi"/>
          <w:sz w:val="24"/>
          <w:szCs w:val="24"/>
        </w:rPr>
      </w:pPr>
    </w:p>
    <w:p w:rsidR="004C2254" w:rsidRDefault="004C2254" w:rsidP="00AF2D0B">
      <w:pPr>
        <w:spacing w:after="40"/>
        <w:rPr>
          <w:rFonts w:cstheme="minorHAnsi"/>
          <w:sz w:val="24"/>
          <w:szCs w:val="24"/>
        </w:rPr>
      </w:pPr>
    </w:p>
    <w:p w:rsidR="001F3CCA" w:rsidRDefault="001F3CCA" w:rsidP="00AF2D0B">
      <w:pPr>
        <w:spacing w:after="40"/>
        <w:rPr>
          <w:rFonts w:cstheme="minorHAnsi"/>
          <w:sz w:val="24"/>
          <w:szCs w:val="24"/>
        </w:rPr>
      </w:pPr>
    </w:p>
    <w:p w:rsidR="001F3CCA" w:rsidRDefault="001F3CCA" w:rsidP="00AF2D0B">
      <w:pPr>
        <w:spacing w:after="40"/>
        <w:rPr>
          <w:rFonts w:cstheme="minorHAnsi"/>
          <w:sz w:val="24"/>
          <w:szCs w:val="24"/>
        </w:rPr>
      </w:pPr>
    </w:p>
    <w:p w:rsidR="001F3CCA" w:rsidRDefault="001F3CCA" w:rsidP="00AF2D0B">
      <w:pPr>
        <w:spacing w:after="40"/>
        <w:rPr>
          <w:rFonts w:cstheme="minorHAnsi"/>
          <w:sz w:val="24"/>
          <w:szCs w:val="24"/>
        </w:rPr>
      </w:pPr>
    </w:p>
    <w:p w:rsidR="00873A93" w:rsidRPr="00B22C88" w:rsidRDefault="00873A93" w:rsidP="00AF2D0B">
      <w:pPr>
        <w:spacing w:after="40"/>
        <w:rPr>
          <w:rFonts w:cstheme="minorHAnsi"/>
          <w:sz w:val="24"/>
          <w:szCs w:val="24"/>
        </w:rPr>
      </w:pPr>
    </w:p>
    <w:p w:rsidR="00C1612E" w:rsidRPr="00B22C88" w:rsidRDefault="00C1612E" w:rsidP="00C1612E">
      <w:pPr>
        <w:tabs>
          <w:tab w:val="left" w:pos="1215"/>
          <w:tab w:val="left" w:pos="1860"/>
        </w:tabs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 xml:space="preserve">SAĞLIK BİLİMLERİ ENSTİTÜSÜ BESLENME VE DİYEYETİK ANABİLİM DALI TEZLİ YÜKSEK LİSANS PROGRAMI </w:t>
      </w:r>
    </w:p>
    <w:p w:rsidR="00C1612E" w:rsidRPr="00B22C88" w:rsidRDefault="00C1612E" w:rsidP="00C1612E">
      <w:pPr>
        <w:spacing w:after="40"/>
        <w:rPr>
          <w:rFonts w:cstheme="minorHAnsi"/>
          <w:b/>
          <w:sz w:val="14"/>
          <w:szCs w:val="14"/>
        </w:rPr>
      </w:pPr>
      <w:r w:rsidRPr="00B22C88">
        <w:rPr>
          <w:rFonts w:cstheme="minorHAnsi"/>
          <w:b/>
          <w:sz w:val="14"/>
          <w:szCs w:val="14"/>
        </w:rPr>
        <w:t>1.SINIF GÜZ DÖNEMİ</w:t>
      </w:r>
    </w:p>
    <w:tbl>
      <w:tblPr>
        <w:tblStyle w:val="TabloKlavuzu"/>
        <w:tblpPr w:leftFromText="141" w:rightFromText="141" w:vertAnchor="text" w:horzAnchor="margin" w:tblpY="128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4395"/>
      </w:tblGrid>
      <w:tr w:rsidR="001F3CCA" w:rsidRPr="00B22C88" w:rsidTr="001F3CCA">
        <w:trPr>
          <w:trHeight w:val="695"/>
        </w:trPr>
        <w:tc>
          <w:tcPr>
            <w:tcW w:w="1129" w:type="dxa"/>
            <w:vAlign w:val="center"/>
          </w:tcPr>
          <w:p w:rsidR="001F3CCA" w:rsidRPr="00B22C88" w:rsidRDefault="001F3CCA" w:rsidP="00B9757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KODU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B9757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N ADI</w:t>
            </w:r>
          </w:p>
        </w:tc>
        <w:tc>
          <w:tcPr>
            <w:tcW w:w="1842" w:type="dxa"/>
            <w:vAlign w:val="center"/>
          </w:tcPr>
          <w:p w:rsidR="001F3CCA" w:rsidRPr="00B22C88" w:rsidRDefault="001F3CCA" w:rsidP="00B9757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22C88">
              <w:rPr>
                <w:rFonts w:cstheme="minorHAnsi"/>
                <w:b/>
                <w:sz w:val="14"/>
                <w:szCs w:val="14"/>
              </w:rPr>
              <w:t>DERSİ VERECEK ÖĞRETİM ÜYESİ</w:t>
            </w:r>
          </w:p>
        </w:tc>
        <w:tc>
          <w:tcPr>
            <w:tcW w:w="4395" w:type="dxa"/>
          </w:tcPr>
          <w:p w:rsidR="001F3CCA" w:rsidRPr="00B22C88" w:rsidRDefault="001F3CCA" w:rsidP="00B9757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Derslik</w:t>
            </w:r>
          </w:p>
        </w:tc>
      </w:tr>
      <w:tr w:rsidR="001F3CCA" w:rsidRPr="00B22C88" w:rsidTr="001F3CCA">
        <w:trPr>
          <w:trHeight w:val="192"/>
        </w:trPr>
        <w:tc>
          <w:tcPr>
            <w:tcW w:w="1129" w:type="dxa"/>
            <w:vAlign w:val="center"/>
          </w:tcPr>
          <w:p w:rsidR="001F3CCA" w:rsidRPr="00B22C88" w:rsidRDefault="001F3CCA" w:rsidP="00B9757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20757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B9757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İLİMSEL ARAŞTIRMA TEKNİKLERİ, ARAŞTIRMA VE YAYIN ETİĞİ</w:t>
            </w:r>
          </w:p>
        </w:tc>
        <w:tc>
          <w:tcPr>
            <w:tcW w:w="1842" w:type="dxa"/>
            <w:vAlign w:val="center"/>
          </w:tcPr>
          <w:p w:rsidR="001F3CCA" w:rsidRPr="00B22C88" w:rsidRDefault="001F3CCA" w:rsidP="00A06452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MUHAMMET ALİ ÇAKIR</w:t>
            </w:r>
          </w:p>
        </w:tc>
        <w:tc>
          <w:tcPr>
            <w:tcW w:w="4395" w:type="dxa"/>
          </w:tcPr>
          <w:p w:rsidR="001F3CCA" w:rsidRPr="00B22C88" w:rsidRDefault="00833E27" w:rsidP="00B9757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C1612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20703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C1612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İLERİ BESLENME-I</w:t>
            </w:r>
          </w:p>
        </w:tc>
        <w:tc>
          <w:tcPr>
            <w:tcW w:w="1842" w:type="dxa"/>
            <w:vAlign w:val="center"/>
          </w:tcPr>
          <w:p w:rsidR="001F3CCA" w:rsidRPr="00B22C88" w:rsidRDefault="001F3CCA" w:rsidP="00C1612E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OÇ. DR. İSMAİL ÖZKAYA</w:t>
            </w:r>
          </w:p>
        </w:tc>
        <w:tc>
          <w:tcPr>
            <w:tcW w:w="4395" w:type="dxa"/>
          </w:tcPr>
          <w:p w:rsidR="001F3CCA" w:rsidRPr="00B22C88" w:rsidRDefault="00833E27" w:rsidP="00C1612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B97576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20715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484EB5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KLİNİK BESLENMEDE SORUNLAR-I (ÇOCUK)</w:t>
            </w:r>
          </w:p>
        </w:tc>
        <w:tc>
          <w:tcPr>
            <w:tcW w:w="1842" w:type="dxa"/>
            <w:vAlign w:val="center"/>
          </w:tcPr>
          <w:p w:rsidR="001F3CCA" w:rsidRPr="00B22C88" w:rsidRDefault="001F3CCA" w:rsidP="00BF08E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Ç.DR.</w:t>
            </w:r>
            <w:r w:rsidRPr="00B22C88">
              <w:rPr>
                <w:rFonts w:cstheme="minorHAnsi"/>
                <w:sz w:val="14"/>
                <w:szCs w:val="14"/>
              </w:rPr>
              <w:t xml:space="preserve"> GÜLCAN ARUSOĞLU</w:t>
            </w:r>
          </w:p>
        </w:tc>
        <w:tc>
          <w:tcPr>
            <w:tcW w:w="4395" w:type="dxa"/>
          </w:tcPr>
          <w:p w:rsidR="001F3CCA" w:rsidRPr="00B22C88" w:rsidRDefault="00833E27" w:rsidP="00B9757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20727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MENÜ PLANLAMA</w:t>
            </w:r>
          </w:p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ÖĞR.GÖR.DR. </w:t>
            </w:r>
            <w:r w:rsidRPr="00B22C88">
              <w:rPr>
                <w:rFonts w:cstheme="minorHAnsi"/>
                <w:sz w:val="14"/>
                <w:szCs w:val="14"/>
              </w:rPr>
              <w:t>GÖKÇE ÇAKMAK KAFADAR</w:t>
            </w:r>
          </w:p>
        </w:tc>
        <w:tc>
          <w:tcPr>
            <w:tcW w:w="4395" w:type="dxa"/>
          </w:tcPr>
          <w:p w:rsidR="001F3CCA" w:rsidRPr="00B22C88" w:rsidRDefault="00833E27" w:rsidP="0087479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  <w:tr w:rsidR="001F3CCA" w:rsidRPr="00B22C88" w:rsidTr="001F3CCA">
        <w:trPr>
          <w:trHeight w:val="204"/>
        </w:trPr>
        <w:tc>
          <w:tcPr>
            <w:tcW w:w="1129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20749</w:t>
            </w:r>
          </w:p>
        </w:tc>
        <w:tc>
          <w:tcPr>
            <w:tcW w:w="2127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BESİN İLAÇ ETKİLEŞİMİ</w:t>
            </w:r>
          </w:p>
        </w:tc>
        <w:tc>
          <w:tcPr>
            <w:tcW w:w="1842" w:type="dxa"/>
            <w:vAlign w:val="center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 w:rsidRPr="00B22C88">
              <w:rPr>
                <w:rFonts w:cstheme="minorHAnsi"/>
                <w:sz w:val="14"/>
                <w:szCs w:val="14"/>
              </w:rPr>
              <w:t>DR. ÖĞR. ÜYESİ ENGİN ASAV</w:t>
            </w:r>
          </w:p>
        </w:tc>
        <w:tc>
          <w:tcPr>
            <w:tcW w:w="4395" w:type="dxa"/>
          </w:tcPr>
          <w:p w:rsidR="001F3CCA" w:rsidRPr="00B22C88" w:rsidRDefault="001F3CCA" w:rsidP="0087479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7</w:t>
            </w:r>
          </w:p>
        </w:tc>
      </w:tr>
    </w:tbl>
    <w:p w:rsidR="00C23775" w:rsidRDefault="00C23775" w:rsidP="00AF69D3">
      <w:pPr>
        <w:jc w:val="both"/>
        <w:rPr>
          <w:rFonts w:cstheme="minorHAnsi"/>
          <w:sz w:val="24"/>
          <w:szCs w:val="24"/>
        </w:rPr>
      </w:pPr>
    </w:p>
    <w:p w:rsidR="00C23775" w:rsidRPr="00AF69D3" w:rsidRDefault="00C23775" w:rsidP="00AF69D3">
      <w:pPr>
        <w:jc w:val="both"/>
        <w:rPr>
          <w:rFonts w:cstheme="minorHAnsi"/>
          <w:sz w:val="24"/>
          <w:szCs w:val="24"/>
        </w:rPr>
      </w:pPr>
    </w:p>
    <w:sectPr w:rsidR="00C23775" w:rsidRPr="00AF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AD" w:rsidRDefault="000C74AD" w:rsidP="0051615E">
      <w:pPr>
        <w:spacing w:after="0" w:line="240" w:lineRule="auto"/>
      </w:pPr>
      <w:r>
        <w:separator/>
      </w:r>
    </w:p>
  </w:endnote>
  <w:endnote w:type="continuationSeparator" w:id="0">
    <w:p w:rsidR="000C74AD" w:rsidRDefault="000C74AD" w:rsidP="0051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AD" w:rsidRDefault="000C74AD" w:rsidP="0051615E">
      <w:pPr>
        <w:spacing w:after="0" w:line="240" w:lineRule="auto"/>
      </w:pPr>
      <w:r>
        <w:separator/>
      </w:r>
    </w:p>
  </w:footnote>
  <w:footnote w:type="continuationSeparator" w:id="0">
    <w:p w:rsidR="000C74AD" w:rsidRDefault="000C74AD" w:rsidP="00516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E0"/>
    <w:rsid w:val="00000E3C"/>
    <w:rsid w:val="00041454"/>
    <w:rsid w:val="00085EEB"/>
    <w:rsid w:val="0008622A"/>
    <w:rsid w:val="000902EF"/>
    <w:rsid w:val="00097C4A"/>
    <w:rsid w:val="000A696C"/>
    <w:rsid w:val="000A6CF5"/>
    <w:rsid w:val="000B2056"/>
    <w:rsid w:val="000B29D8"/>
    <w:rsid w:val="000B351A"/>
    <w:rsid w:val="000C74AD"/>
    <w:rsid w:val="000D30B5"/>
    <w:rsid w:val="000E31EC"/>
    <w:rsid w:val="000F1B55"/>
    <w:rsid w:val="00113FB3"/>
    <w:rsid w:val="00114624"/>
    <w:rsid w:val="00115E06"/>
    <w:rsid w:val="00117417"/>
    <w:rsid w:val="00125F4B"/>
    <w:rsid w:val="00125FDA"/>
    <w:rsid w:val="00131269"/>
    <w:rsid w:val="00166554"/>
    <w:rsid w:val="001779D7"/>
    <w:rsid w:val="0018105A"/>
    <w:rsid w:val="0018166E"/>
    <w:rsid w:val="001A3412"/>
    <w:rsid w:val="001A434A"/>
    <w:rsid w:val="001A6334"/>
    <w:rsid w:val="001B10A9"/>
    <w:rsid w:val="001B1FE7"/>
    <w:rsid w:val="001F1BD6"/>
    <w:rsid w:val="001F3CCA"/>
    <w:rsid w:val="001F5D61"/>
    <w:rsid w:val="002154BE"/>
    <w:rsid w:val="00256DDC"/>
    <w:rsid w:val="00260E4C"/>
    <w:rsid w:val="00276884"/>
    <w:rsid w:val="002955A4"/>
    <w:rsid w:val="00296599"/>
    <w:rsid w:val="002A6B45"/>
    <w:rsid w:val="002C3FC4"/>
    <w:rsid w:val="002D0E99"/>
    <w:rsid w:val="00311374"/>
    <w:rsid w:val="00322989"/>
    <w:rsid w:val="00340172"/>
    <w:rsid w:val="00353710"/>
    <w:rsid w:val="00390C24"/>
    <w:rsid w:val="0039712F"/>
    <w:rsid w:val="003C25B8"/>
    <w:rsid w:val="003F0E26"/>
    <w:rsid w:val="003F5F97"/>
    <w:rsid w:val="003F6470"/>
    <w:rsid w:val="00412715"/>
    <w:rsid w:val="00434E1A"/>
    <w:rsid w:val="00456ED8"/>
    <w:rsid w:val="00484EB5"/>
    <w:rsid w:val="0049484A"/>
    <w:rsid w:val="004C2254"/>
    <w:rsid w:val="004D4E84"/>
    <w:rsid w:val="004D59F0"/>
    <w:rsid w:val="004E5FC0"/>
    <w:rsid w:val="004E69E0"/>
    <w:rsid w:val="004F3D69"/>
    <w:rsid w:val="00502C16"/>
    <w:rsid w:val="00515C4B"/>
    <w:rsid w:val="0051615E"/>
    <w:rsid w:val="00522A94"/>
    <w:rsid w:val="00574B12"/>
    <w:rsid w:val="00575304"/>
    <w:rsid w:val="0058315E"/>
    <w:rsid w:val="005906CC"/>
    <w:rsid w:val="0059577D"/>
    <w:rsid w:val="005C1D96"/>
    <w:rsid w:val="005C51BC"/>
    <w:rsid w:val="005C7A06"/>
    <w:rsid w:val="005E0040"/>
    <w:rsid w:val="005F5A86"/>
    <w:rsid w:val="0060444E"/>
    <w:rsid w:val="0060513D"/>
    <w:rsid w:val="006206A4"/>
    <w:rsid w:val="00633EFE"/>
    <w:rsid w:val="00634EEC"/>
    <w:rsid w:val="00653E00"/>
    <w:rsid w:val="00661288"/>
    <w:rsid w:val="00663EBD"/>
    <w:rsid w:val="00677AD8"/>
    <w:rsid w:val="006B6157"/>
    <w:rsid w:val="006D186D"/>
    <w:rsid w:val="006E5E0E"/>
    <w:rsid w:val="006F3DC0"/>
    <w:rsid w:val="00702C75"/>
    <w:rsid w:val="00713412"/>
    <w:rsid w:val="00720110"/>
    <w:rsid w:val="00740BB1"/>
    <w:rsid w:val="007467DE"/>
    <w:rsid w:val="00747C6A"/>
    <w:rsid w:val="00756669"/>
    <w:rsid w:val="00775C3F"/>
    <w:rsid w:val="00786185"/>
    <w:rsid w:val="00797480"/>
    <w:rsid w:val="007A2DE4"/>
    <w:rsid w:val="007C7A5C"/>
    <w:rsid w:val="007D7755"/>
    <w:rsid w:val="007E1104"/>
    <w:rsid w:val="007E33EB"/>
    <w:rsid w:val="008170F8"/>
    <w:rsid w:val="00833E27"/>
    <w:rsid w:val="00852AC9"/>
    <w:rsid w:val="00857667"/>
    <w:rsid w:val="00860A21"/>
    <w:rsid w:val="00873A93"/>
    <w:rsid w:val="0087479F"/>
    <w:rsid w:val="00874F88"/>
    <w:rsid w:val="00876C11"/>
    <w:rsid w:val="00883663"/>
    <w:rsid w:val="008A48D6"/>
    <w:rsid w:val="008B7188"/>
    <w:rsid w:val="008E2FFA"/>
    <w:rsid w:val="008E6D1D"/>
    <w:rsid w:val="009013D9"/>
    <w:rsid w:val="00905A3A"/>
    <w:rsid w:val="0090693C"/>
    <w:rsid w:val="00910FC9"/>
    <w:rsid w:val="00947063"/>
    <w:rsid w:val="00955924"/>
    <w:rsid w:val="00972564"/>
    <w:rsid w:val="00977DCE"/>
    <w:rsid w:val="00986445"/>
    <w:rsid w:val="00990FAC"/>
    <w:rsid w:val="009925E3"/>
    <w:rsid w:val="009A0790"/>
    <w:rsid w:val="009A3921"/>
    <w:rsid w:val="009D2AE8"/>
    <w:rsid w:val="009F679F"/>
    <w:rsid w:val="00A06452"/>
    <w:rsid w:val="00A11225"/>
    <w:rsid w:val="00A271F9"/>
    <w:rsid w:val="00A577F3"/>
    <w:rsid w:val="00A873C3"/>
    <w:rsid w:val="00AB5C59"/>
    <w:rsid w:val="00AE1D01"/>
    <w:rsid w:val="00AF2D0B"/>
    <w:rsid w:val="00AF3B1F"/>
    <w:rsid w:val="00AF69D3"/>
    <w:rsid w:val="00B12633"/>
    <w:rsid w:val="00B22C88"/>
    <w:rsid w:val="00B30559"/>
    <w:rsid w:val="00B4007E"/>
    <w:rsid w:val="00B7388B"/>
    <w:rsid w:val="00B909D0"/>
    <w:rsid w:val="00B97576"/>
    <w:rsid w:val="00BA70BD"/>
    <w:rsid w:val="00BB1153"/>
    <w:rsid w:val="00BB1A00"/>
    <w:rsid w:val="00BB6EAD"/>
    <w:rsid w:val="00BB710A"/>
    <w:rsid w:val="00BC3978"/>
    <w:rsid w:val="00BC6A7C"/>
    <w:rsid w:val="00BD5234"/>
    <w:rsid w:val="00BE1752"/>
    <w:rsid w:val="00BE429F"/>
    <w:rsid w:val="00BF08E4"/>
    <w:rsid w:val="00BF0C96"/>
    <w:rsid w:val="00BF4697"/>
    <w:rsid w:val="00C1612E"/>
    <w:rsid w:val="00C22A65"/>
    <w:rsid w:val="00C23775"/>
    <w:rsid w:val="00C26FBB"/>
    <w:rsid w:val="00C41916"/>
    <w:rsid w:val="00C50FE7"/>
    <w:rsid w:val="00C76686"/>
    <w:rsid w:val="00C80684"/>
    <w:rsid w:val="00C845CA"/>
    <w:rsid w:val="00C95728"/>
    <w:rsid w:val="00CA1C84"/>
    <w:rsid w:val="00CB367C"/>
    <w:rsid w:val="00CE22CE"/>
    <w:rsid w:val="00CE744E"/>
    <w:rsid w:val="00CF5F11"/>
    <w:rsid w:val="00D127CD"/>
    <w:rsid w:val="00D34A7A"/>
    <w:rsid w:val="00D434CE"/>
    <w:rsid w:val="00D510E0"/>
    <w:rsid w:val="00D532FB"/>
    <w:rsid w:val="00D536B2"/>
    <w:rsid w:val="00D60359"/>
    <w:rsid w:val="00D722CE"/>
    <w:rsid w:val="00DC439D"/>
    <w:rsid w:val="00DD4C62"/>
    <w:rsid w:val="00DF067E"/>
    <w:rsid w:val="00DF2041"/>
    <w:rsid w:val="00DF2A78"/>
    <w:rsid w:val="00E03053"/>
    <w:rsid w:val="00E142B7"/>
    <w:rsid w:val="00E31468"/>
    <w:rsid w:val="00E33AB4"/>
    <w:rsid w:val="00E371CC"/>
    <w:rsid w:val="00E37826"/>
    <w:rsid w:val="00E53B79"/>
    <w:rsid w:val="00E54BA8"/>
    <w:rsid w:val="00E56122"/>
    <w:rsid w:val="00E607C9"/>
    <w:rsid w:val="00E92A25"/>
    <w:rsid w:val="00E963F9"/>
    <w:rsid w:val="00EB2063"/>
    <w:rsid w:val="00EC0DC7"/>
    <w:rsid w:val="00EC4C80"/>
    <w:rsid w:val="00ED0B69"/>
    <w:rsid w:val="00ED4F7D"/>
    <w:rsid w:val="00EE1AA5"/>
    <w:rsid w:val="00F001E5"/>
    <w:rsid w:val="00F017D6"/>
    <w:rsid w:val="00F21C12"/>
    <w:rsid w:val="00F25FB9"/>
    <w:rsid w:val="00F260AA"/>
    <w:rsid w:val="00F27437"/>
    <w:rsid w:val="00F441E9"/>
    <w:rsid w:val="00F47E7E"/>
    <w:rsid w:val="00F542BD"/>
    <w:rsid w:val="00F75F2E"/>
    <w:rsid w:val="00FA5858"/>
    <w:rsid w:val="00FB0B2E"/>
    <w:rsid w:val="00FB5308"/>
    <w:rsid w:val="00FB5A41"/>
    <w:rsid w:val="00FB7B72"/>
    <w:rsid w:val="00FE5C20"/>
    <w:rsid w:val="00FE6539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374F"/>
  <w15:chartTrackingRefBased/>
  <w15:docId w15:val="{64AF363B-047D-498C-AAEC-8D26512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7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3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1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615E"/>
  </w:style>
  <w:style w:type="paragraph" w:styleId="AltBilgi">
    <w:name w:val="footer"/>
    <w:basedOn w:val="Normal"/>
    <w:link w:val="AltBilgiChar"/>
    <w:uiPriority w:val="99"/>
    <w:unhideWhenUsed/>
    <w:rsid w:val="0051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615E"/>
  </w:style>
  <w:style w:type="paragraph" w:styleId="BalonMetni">
    <w:name w:val="Balloon Text"/>
    <w:basedOn w:val="Normal"/>
    <w:link w:val="BalonMetniChar"/>
    <w:uiPriority w:val="99"/>
    <w:semiHidden/>
    <w:unhideWhenUsed/>
    <w:rsid w:val="0074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7DE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3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AF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2507-B3C7-449C-BFF1-3C867286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Karatas</dc:creator>
  <cp:keywords/>
  <dc:description/>
  <cp:lastModifiedBy>Zeynep</cp:lastModifiedBy>
  <cp:revision>4</cp:revision>
  <cp:lastPrinted>2022-09-19T06:09:00Z</cp:lastPrinted>
  <dcterms:created xsi:type="dcterms:W3CDTF">2022-09-19T06:15:00Z</dcterms:created>
  <dcterms:modified xsi:type="dcterms:W3CDTF">2022-09-19T06:27:00Z</dcterms:modified>
</cp:coreProperties>
</file>